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5872F268" w:rsidR="006D1C5F" w:rsidRPr="003E5FB3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738F">
        <w:rPr>
          <w:rFonts w:ascii="Times New Roman" w:eastAsia="Times New Roman" w:hAnsi="Times New Roman" w:cs="Times New Roman"/>
          <w:b/>
          <w:sz w:val="28"/>
          <w:szCs w:val="28"/>
        </w:rPr>
        <w:t>AB</w:t>
      </w:r>
      <w:r w:rsidR="004A40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 w:rsidRPr="003E5F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3E5FB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одводница</w:t>
      </w:r>
    </w:p>
    <w:p w14:paraId="14E7189D" w14:textId="45F6A7EA" w:rsidR="0008635E" w:rsidRPr="00E861AE" w:rsidRDefault="0008635E" w:rsidP="004C4434">
      <w:pPr>
        <w:pStyle w:val="af1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E861AE">
        <w:rPr>
          <w:color w:val="000000"/>
        </w:rPr>
        <w:t>Постъпила е информация</w:t>
      </w:r>
      <w:r w:rsidRPr="00E861AE">
        <w:rPr>
          <w:color w:val="000000"/>
          <w:lang w:val="en-US"/>
        </w:rPr>
        <w:t xml:space="preserve">, </w:t>
      </w:r>
      <w:r w:rsidRPr="00E861AE">
        <w:rPr>
          <w:color w:val="000000"/>
        </w:rPr>
        <w:t>че вражеска подводница обикаля острова</w:t>
      </w:r>
      <w:r w:rsidRPr="00E861AE">
        <w:rPr>
          <w:color w:val="000000"/>
          <w:lang w:val="en-US"/>
        </w:rPr>
        <w:t xml:space="preserve">, </w:t>
      </w:r>
      <w:r w:rsidRPr="00E861AE">
        <w:rPr>
          <w:color w:val="000000"/>
        </w:rPr>
        <w:t xml:space="preserve">на който се намира военният Ви щаб. Движението на подводницата е по окръжност, като тя се движи или само по часовниковата стрелка, или само обратно на часовниковата стрелка. Разглеждаме окръжността като разделена на </w:t>
      </w:r>
      <m:oMath>
        <m:r>
          <w:rPr>
            <w:rFonts w:ascii="Cambria Math" w:hAnsi="Cambria Math"/>
            <w:color w:val="000000"/>
          </w:rPr>
          <m:t>d</m:t>
        </m:r>
      </m:oMath>
      <w:r w:rsidRPr="00E861AE">
        <w:rPr>
          <w:color w:val="000000"/>
        </w:rPr>
        <w:t xml:space="preserve"> идентични зони, номерирани </w:t>
      </w:r>
      <w:r w:rsidR="004C4434" w:rsidRPr="00E861AE">
        <w:rPr>
          <w:color w:val="000000"/>
        </w:rPr>
        <w:t xml:space="preserve">по посока на часовниковата стрелка </w:t>
      </w:r>
      <w:r w:rsidRPr="00E861AE">
        <w:rPr>
          <w:color w:val="000000"/>
        </w:rPr>
        <w:t xml:space="preserve">с целите числа от </w:t>
      </w:r>
      <m:oMath>
        <m:r>
          <w:rPr>
            <w:rFonts w:ascii="Cambria Math" w:hAnsi="Cambria Math"/>
            <w:color w:val="000000"/>
          </w:rPr>
          <m:t>0</m:t>
        </m:r>
      </m:oMath>
      <w:r w:rsidRPr="00E861AE">
        <w:rPr>
          <w:color w:val="000000"/>
        </w:rPr>
        <w:t xml:space="preserve"> до </w:t>
      </w:r>
      <m:oMath>
        <m:r>
          <w:rPr>
            <w:rFonts w:ascii="Cambria Math" w:hAnsi="Cambria Math"/>
            <w:color w:val="000000"/>
          </w:rPr>
          <m:t>d-1</m:t>
        </m:r>
      </m:oMath>
      <w:r w:rsidR="004C4434" w:rsidRPr="00E861AE">
        <w:rPr>
          <w:color w:val="000000"/>
        </w:rPr>
        <w:t>. Знае се, че п</w:t>
      </w:r>
      <w:r w:rsidR="009C627E" w:rsidRPr="00E861AE">
        <w:rPr>
          <w:color w:val="000000"/>
        </w:rPr>
        <w:t xml:space="preserve">одводницата се </w:t>
      </w:r>
      <w:r w:rsidR="003B42AF">
        <w:rPr>
          <w:color w:val="000000"/>
        </w:rPr>
        <w:t xml:space="preserve">намира в някоя от тези </w:t>
      </w:r>
      <m:oMath>
        <m:r>
          <w:rPr>
            <w:rFonts w:ascii="Cambria Math" w:hAnsi="Cambria Math"/>
            <w:color w:val="000000"/>
          </w:rPr>
          <m:t>d</m:t>
        </m:r>
      </m:oMath>
      <w:r w:rsidR="003B42AF">
        <w:rPr>
          <w:color w:val="000000"/>
          <w:lang w:val="en-US"/>
        </w:rPr>
        <w:t xml:space="preserve"> </w:t>
      </w:r>
      <w:r w:rsidR="003B42AF">
        <w:rPr>
          <w:color w:val="000000"/>
        </w:rPr>
        <w:t xml:space="preserve">зони. Също така се знае, че тя се </w:t>
      </w:r>
      <w:r w:rsidR="009C627E" w:rsidRPr="00E861AE">
        <w:rPr>
          <w:color w:val="000000"/>
        </w:rPr>
        <w:t>движи с постоянн</w:t>
      </w:r>
      <w:r w:rsidR="003B42AF">
        <w:rPr>
          <w:color w:val="000000"/>
        </w:rPr>
        <w:t>а</w:t>
      </w:r>
      <w:r w:rsidR="009C627E" w:rsidRPr="00E861AE">
        <w:rPr>
          <w:color w:val="000000"/>
        </w:rPr>
        <w:t xml:space="preserve"> скорост, която е</w:t>
      </w:r>
      <w:r w:rsidRPr="00E861AE">
        <w:rPr>
          <w:color w:val="000000"/>
        </w:rPr>
        <w:t xml:space="preserve"> цяло число в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;K</m:t>
            </m:r>
          </m:e>
        </m:d>
      </m:oMath>
      <w:r w:rsidR="009C627E" w:rsidRPr="00E861AE">
        <w:rPr>
          <w:color w:val="000000"/>
        </w:rPr>
        <w:t xml:space="preserve"> и се измерва в зони </w:t>
      </w:r>
      <w:r w:rsidR="004C5B2E" w:rsidRPr="00E861AE">
        <w:rPr>
          <w:color w:val="000000"/>
        </w:rPr>
        <w:t>за</w:t>
      </w:r>
      <w:r w:rsidR="009C627E" w:rsidRPr="00E861AE">
        <w:rPr>
          <w:color w:val="000000"/>
        </w:rPr>
        <w:t xml:space="preserve"> </w:t>
      </w:r>
      <w:r w:rsidR="003B42AF">
        <w:rPr>
          <w:color w:val="000000"/>
        </w:rPr>
        <w:t>минута</w:t>
      </w:r>
      <w:r w:rsidRPr="00E861AE">
        <w:rPr>
          <w:color w:val="000000"/>
        </w:rPr>
        <w:t>.</w:t>
      </w:r>
    </w:p>
    <w:p w14:paraId="30985612" w14:textId="5385F41E" w:rsidR="0008635E" w:rsidRPr="00E861AE" w:rsidRDefault="0008635E" w:rsidP="003E5FB3">
      <w:pPr>
        <w:pStyle w:val="af1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E861AE">
        <w:rPr>
          <w:color w:val="000000"/>
        </w:rPr>
        <w:t xml:space="preserve">Вие разполагате с </w:t>
      </w:r>
      <w:r w:rsidR="009C627E" w:rsidRPr="00E861AE">
        <w:rPr>
          <w:color w:val="000000"/>
        </w:rPr>
        <w:t xml:space="preserve">модерно </w:t>
      </w:r>
      <w:r w:rsidRPr="00E861AE">
        <w:rPr>
          <w:color w:val="000000"/>
        </w:rPr>
        <w:t xml:space="preserve">оръдие, което </w:t>
      </w:r>
      <w:r w:rsidR="009C627E" w:rsidRPr="00E861AE">
        <w:rPr>
          <w:color w:val="000000"/>
        </w:rPr>
        <w:t xml:space="preserve">в </w:t>
      </w:r>
      <w:r w:rsidR="006E4A94" w:rsidRPr="00E861AE">
        <w:rPr>
          <w:color w:val="000000"/>
        </w:rPr>
        <w:t>началото на всяка</w:t>
      </w:r>
      <w:r w:rsidR="009C627E" w:rsidRPr="00E861AE">
        <w:rPr>
          <w:color w:val="000000"/>
        </w:rPr>
        <w:t xml:space="preserve"> </w:t>
      </w:r>
      <w:r w:rsidR="003B42AF">
        <w:rPr>
          <w:color w:val="000000"/>
        </w:rPr>
        <w:t>минута</w:t>
      </w:r>
      <w:r w:rsidR="006E4A94" w:rsidRPr="00E861AE">
        <w:rPr>
          <w:color w:val="000000"/>
        </w:rPr>
        <w:t xml:space="preserve"> може да стреля в </w:t>
      </w:r>
      <w:r w:rsidR="006E4A94" w:rsidRPr="00E861AE">
        <w:rPr>
          <w:b/>
          <w:color w:val="000000"/>
        </w:rPr>
        <w:t>точно една</w:t>
      </w:r>
      <w:r w:rsidR="006E4A94" w:rsidRPr="00E861AE">
        <w:rPr>
          <w:color w:val="000000"/>
        </w:rPr>
        <w:t xml:space="preserve"> зона по ваш избор</w:t>
      </w:r>
      <w:r w:rsidR="00CB05BC" w:rsidRPr="00E861AE">
        <w:rPr>
          <w:color w:val="000000"/>
        </w:rPr>
        <w:t xml:space="preserve">, </w:t>
      </w:r>
      <w:r w:rsidR="00CB05BC" w:rsidRPr="00E861AE">
        <w:rPr>
          <w:b/>
          <w:color w:val="000000"/>
        </w:rPr>
        <w:t xml:space="preserve">или да изчака до следващата </w:t>
      </w:r>
      <w:r w:rsidR="003B42AF">
        <w:rPr>
          <w:b/>
          <w:color w:val="000000"/>
        </w:rPr>
        <w:t>минута</w:t>
      </w:r>
      <w:r w:rsidR="00CB05BC" w:rsidRPr="00E861AE">
        <w:rPr>
          <w:b/>
          <w:color w:val="000000"/>
        </w:rPr>
        <w:t xml:space="preserve"> без да стреля</w:t>
      </w:r>
      <w:r w:rsidRPr="00E861AE">
        <w:rPr>
          <w:color w:val="000000"/>
        </w:rPr>
        <w:t xml:space="preserve">. </w:t>
      </w:r>
      <w:r w:rsidR="006E4A94" w:rsidRPr="00E861AE">
        <w:rPr>
          <w:color w:val="000000"/>
        </w:rPr>
        <w:t xml:space="preserve">Ако </w:t>
      </w:r>
      <w:r w:rsidRPr="00E861AE">
        <w:rPr>
          <w:color w:val="000000"/>
        </w:rPr>
        <w:t>оръдието стреля в зоната, в която се намира подводницата</w:t>
      </w:r>
      <w:r w:rsidR="006E4A94" w:rsidRPr="00E861AE">
        <w:rPr>
          <w:color w:val="000000"/>
        </w:rPr>
        <w:t xml:space="preserve"> в </w:t>
      </w:r>
      <w:r w:rsidR="003B42AF">
        <w:rPr>
          <w:color w:val="000000"/>
        </w:rPr>
        <w:t xml:space="preserve">началото на </w:t>
      </w:r>
      <w:r w:rsidR="006E4A94" w:rsidRPr="00E861AE">
        <w:rPr>
          <w:color w:val="000000"/>
        </w:rPr>
        <w:t xml:space="preserve">тази </w:t>
      </w:r>
      <w:r w:rsidR="003B42AF">
        <w:rPr>
          <w:color w:val="000000"/>
        </w:rPr>
        <w:t>минута</w:t>
      </w:r>
      <w:r w:rsidRPr="00E861AE">
        <w:rPr>
          <w:color w:val="000000"/>
        </w:rPr>
        <w:t>, то тя бива успешно потопена.</w:t>
      </w:r>
      <w:r w:rsidR="009C627E" w:rsidRPr="00E861AE">
        <w:rPr>
          <w:color w:val="000000"/>
        </w:rPr>
        <w:t xml:space="preserve"> </w:t>
      </w:r>
      <w:r w:rsidR="006E4A94" w:rsidRPr="00E861AE">
        <w:rPr>
          <w:color w:val="000000"/>
        </w:rPr>
        <w:t xml:space="preserve">Първият позволен изстрел на оръдието е в началото на </w:t>
      </w:r>
      <w:r w:rsidR="003B42AF">
        <w:rPr>
          <w:color w:val="000000"/>
        </w:rPr>
        <w:t>минута</w:t>
      </w:r>
      <w:r w:rsidR="006E4A94" w:rsidRPr="00E861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0</m:t>
        </m:r>
      </m:oMath>
      <w:r w:rsidR="006E4A94" w:rsidRPr="00E861AE">
        <w:rPr>
          <w:color w:val="000000"/>
        </w:rPr>
        <w:t>, когато подводницата е в началната си зона.</w:t>
      </w:r>
    </w:p>
    <w:p w14:paraId="23CEABDC" w14:textId="262F0572" w:rsidR="004C4434" w:rsidRPr="00E861AE" w:rsidRDefault="009C627E" w:rsidP="003C774E">
      <w:pPr>
        <w:pStyle w:val="af1"/>
        <w:spacing w:before="0" w:beforeAutospacing="0" w:after="120" w:afterAutospacing="0" w:line="240" w:lineRule="atLeast"/>
        <w:ind w:firstLine="706"/>
        <w:jc w:val="both"/>
        <w:rPr>
          <w:color w:val="000000"/>
        </w:rPr>
      </w:pPr>
      <w:r w:rsidRPr="00E861AE">
        <w:rPr>
          <w:color w:val="000000"/>
        </w:rPr>
        <w:t xml:space="preserve">Вашата задача е да изготвите план за изстрелите, така че независимо от началната </w:t>
      </w:r>
      <w:r w:rsidR="006E4A94" w:rsidRPr="00E861AE">
        <w:rPr>
          <w:color w:val="000000"/>
        </w:rPr>
        <w:t>зона</w:t>
      </w:r>
      <w:r w:rsidRPr="00E861AE">
        <w:rPr>
          <w:color w:val="000000"/>
        </w:rPr>
        <w:t xml:space="preserve"> и посоката и скоростта на движение на подводницата, </w:t>
      </w:r>
      <w:r w:rsidRPr="00E861AE">
        <w:rPr>
          <w:b/>
          <w:color w:val="000000"/>
        </w:rPr>
        <w:t xml:space="preserve">да е сигурно, че тя ще бъде потопена в рамките на </w:t>
      </w:r>
      <m:oMath>
        <m:r>
          <m:rPr>
            <m:sty m:val="bi"/>
          </m:rPr>
          <w:rPr>
            <w:rFonts w:ascii="Cambria Math" w:hAnsi="Cambria Math"/>
            <w:color w:val="000000"/>
          </w:rPr>
          <m:t>10×d</m:t>
        </m:r>
      </m:oMath>
      <w:r w:rsidRPr="00E861AE">
        <w:rPr>
          <w:b/>
          <w:color w:val="000000"/>
        </w:rPr>
        <w:t xml:space="preserve"> </w:t>
      </w:r>
      <w:r w:rsidR="003B42AF">
        <w:rPr>
          <w:b/>
          <w:color w:val="000000"/>
        </w:rPr>
        <w:t>минути</w:t>
      </w:r>
      <w:r w:rsidRPr="00E861AE">
        <w:rPr>
          <w:color w:val="000000"/>
        </w:rPr>
        <w:t xml:space="preserve">. Тъй като използването на оръдието е скъпо, целта Ви е да </w:t>
      </w:r>
      <w:r w:rsidRPr="00E861AE">
        <w:rPr>
          <w:b/>
          <w:color w:val="000000"/>
        </w:rPr>
        <w:t>минимизирате броя изстрели</w:t>
      </w:r>
      <w:r w:rsidRPr="00E861AE">
        <w:rPr>
          <w:color w:val="000000"/>
        </w:rPr>
        <w:t>.</w:t>
      </w:r>
    </w:p>
    <w:p w14:paraId="6D4AC8E5" w14:textId="77777777" w:rsidR="00D521F0" w:rsidRPr="00E861AE" w:rsidRDefault="00D521F0" w:rsidP="00D521F0">
      <w:pPr>
        <w:spacing w:after="60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BCD1336" w14:textId="41B5F0A3" w:rsidR="003E5FB3" w:rsidRPr="00E861AE" w:rsidRDefault="00D521F0" w:rsidP="003C774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bg-BG"/>
            </w:rPr>
            <m:t>1≤d,K≤60</m:t>
          </m:r>
        </m:oMath>
      </m:oMathPara>
    </w:p>
    <w:p w14:paraId="1E2B77BB" w14:textId="77777777" w:rsidR="00D521F0" w:rsidRPr="00E861AE" w:rsidRDefault="00D521F0" w:rsidP="003C774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CAB5C8B" w14:textId="5397626C" w:rsidR="00D521F0" w:rsidRPr="00E861AE" w:rsidRDefault="00D521F0" w:rsidP="003C774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На единствен ред на входа </w:t>
      </w:r>
      <w:r w:rsidR="0007046F">
        <w:rPr>
          <w:rFonts w:ascii="Times New Roman" w:hAnsi="Times New Roman" w:cs="Times New Roman"/>
          <w:sz w:val="24"/>
          <w:szCs w:val="24"/>
          <w:lang w:val="bg-BG"/>
        </w:rPr>
        <w:t>се въвеждат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числат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d</m:t>
        </m:r>
      </m:oMath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, разделени с интервал</w:t>
      </w:r>
      <w:r w:rsidRPr="00E861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493723" w14:textId="3048E639" w:rsidR="00D521F0" w:rsidRPr="00E861AE" w:rsidRDefault="00D521F0" w:rsidP="003C774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861AE">
        <w:rPr>
          <w:rFonts w:ascii="Times New Roman" w:hAnsi="Times New Roman" w:cs="Times New Roman"/>
          <w:b/>
          <w:sz w:val="24"/>
          <w:szCs w:val="24"/>
          <w:lang w:val="ru-RU"/>
        </w:rPr>
        <w:t>Изход</w:t>
      </w:r>
      <w:proofErr w:type="spellEnd"/>
    </w:p>
    <w:p w14:paraId="230FF6C2" w14:textId="34F26A60" w:rsidR="00CB05BC" w:rsidRPr="00E861AE" w:rsidRDefault="00CB05BC" w:rsidP="003C774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На първия ред от изхода изведете едно цяло положително число</w:t>
      </w:r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броят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>изстрелите.</w:t>
      </w:r>
      <w:r w:rsidR="003C774E"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следващите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еда изведете </w:t>
      </w:r>
      <w:r w:rsidR="000704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ве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цели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числа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10×d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d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>разделени</w:t>
      </w:r>
      <w:proofErr w:type="spellEnd"/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интервал,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писващи изстрел в началото </w:t>
      </w:r>
      <w:proofErr w:type="gramStart"/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</w:t>
      </w:r>
      <w:r w:rsidR="00AC0617">
        <w:rPr>
          <w:rFonts w:ascii="Times New Roman" w:eastAsiaTheme="minorEastAsia" w:hAnsi="Times New Roman" w:cs="Times New Roman"/>
          <w:sz w:val="24"/>
          <w:szCs w:val="24"/>
          <w:lang w:val="bg-BG"/>
        </w:rPr>
        <w:t>минута</w:t>
      </w:r>
      <w:proofErr w:type="gramEnd"/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8F641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рицелен в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Списъкът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изстрели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бъде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 изведен в произволен </w:t>
      </w:r>
      <w:proofErr w:type="spellStart"/>
      <w:r w:rsidRPr="00E861AE"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Pr="00E861A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>но изстрелите ще бъдат изпълнени хронологично.</w:t>
      </w:r>
    </w:p>
    <w:p w14:paraId="1343C1FD" w14:textId="082F28E4" w:rsidR="00D521F0" w:rsidRPr="00E861AE" w:rsidRDefault="00D521F0" w:rsidP="003C774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</w:p>
    <w:p w14:paraId="552529FF" w14:textId="10870001" w:rsidR="00D521F0" w:rsidRPr="00E861AE" w:rsidRDefault="00D521F0" w:rsidP="003C774E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</w:pP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тази задача са Ви предоставени всички 10 теста, върху които ще бъдете оценявани, както и </w:t>
      </w:r>
      <w:r w:rsidR="00CB05BC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654754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CB05BC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и нужни на авторовото решение за </w:t>
      </w:r>
      <w:r w:rsidR="004C4434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от 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тези тестове. За всеки тест от вас се иска да генерирате текстов файл, съдържащ изхода Ви в гореописания формат.</w:t>
      </w:r>
    </w:p>
    <w:p w14:paraId="52F66833" w14:textId="041C03D9" w:rsidR="00D521F0" w:rsidRPr="00E861AE" w:rsidRDefault="00D521F0" w:rsidP="003C774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847FDB" w:rsidRPr="00E861AE">
        <w:rPr>
          <w:rFonts w:ascii="Times New Roman" w:hAnsi="Times New Roman" w:cs="Times New Roman"/>
          <w:b/>
          <w:sz w:val="24"/>
          <w:szCs w:val="24"/>
          <w:lang w:val="bg-BG"/>
        </w:rPr>
        <w:t>изходните файлове</w:t>
      </w:r>
    </w:p>
    <w:p w14:paraId="6885A8FC" w14:textId="208141A3" w:rsidR="006E4A94" w:rsidRPr="00E861AE" w:rsidRDefault="00D521F0" w:rsidP="00E861AE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Имената на файловете, съдържащи отговорите Ви, трябва да са във формата </w:t>
      </w:r>
      <w:r w:rsidRPr="007B1959">
        <w:rPr>
          <w:rFonts w:ascii="Consolas" w:hAnsi="Consolas" w:cs="Times New Roman"/>
          <w:bCs/>
          <w:sz w:val="24"/>
          <w:szCs w:val="24"/>
        </w:rPr>
        <w:t>submarine</w:t>
      </w:r>
      <w:r w:rsidRPr="007B1959">
        <w:rPr>
          <w:rFonts w:ascii="Consolas" w:hAnsi="Consolas" w:cs="Times New Roman"/>
          <w:bCs/>
          <w:sz w:val="24"/>
          <w:szCs w:val="24"/>
          <w:lang w:val="bg-BG"/>
        </w:rPr>
        <w:t>.</w:t>
      </w:r>
      <w:r w:rsidRPr="007B1959">
        <w:rPr>
          <w:rFonts w:ascii="Consolas" w:hAnsi="Consolas" w:cs="Times New Roman"/>
          <w:bCs/>
          <w:sz w:val="24"/>
          <w:szCs w:val="24"/>
        </w:rPr>
        <w:t>xx</w:t>
      </w:r>
      <w:r w:rsidRPr="007B1959">
        <w:rPr>
          <w:rFonts w:ascii="Consolas" w:hAnsi="Consolas" w:cs="Times New Roman"/>
          <w:bCs/>
          <w:sz w:val="24"/>
          <w:szCs w:val="24"/>
          <w:lang w:val="bg-BG"/>
        </w:rPr>
        <w:t>.</w:t>
      </w:r>
      <w:r w:rsidRPr="007B1959">
        <w:rPr>
          <w:rFonts w:ascii="Consolas" w:hAnsi="Consolas" w:cs="Times New Roman"/>
          <w:bCs/>
          <w:sz w:val="24"/>
          <w:szCs w:val="24"/>
        </w:rPr>
        <w:t>out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Pr="007B1959">
        <w:rPr>
          <w:rFonts w:ascii="Consolas" w:hAnsi="Consolas" w:cs="Times New Roman"/>
          <w:bCs/>
          <w:sz w:val="24"/>
          <w:szCs w:val="24"/>
        </w:rPr>
        <w:t>xx</w:t>
      </w: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>заместите с номера на съответния тест (с предхождаща 0 за тестове 1-9). Така например</w:t>
      </w:r>
      <w:r w:rsidR="00CB05BC" w:rsidRPr="00E861A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изходът за тест 8 трябва да бъде в</w:t>
      </w:r>
      <w:r w:rsidR="00847FDB" w:rsidRPr="00E861A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файл с име </w:t>
      </w:r>
      <w:r w:rsidRPr="007B1959">
        <w:rPr>
          <w:rFonts w:ascii="Consolas" w:hAnsi="Consolas" w:cs="Times New Roman"/>
          <w:bCs/>
          <w:sz w:val="24"/>
          <w:szCs w:val="24"/>
        </w:rPr>
        <w:t>submarine</w:t>
      </w:r>
      <w:r w:rsidRPr="007B1959">
        <w:rPr>
          <w:rFonts w:ascii="Consolas" w:hAnsi="Consolas" w:cs="Times New Roman"/>
          <w:bCs/>
          <w:sz w:val="24"/>
          <w:szCs w:val="24"/>
          <w:lang w:val="bg-BG"/>
        </w:rPr>
        <w:t>.08.</w:t>
      </w:r>
      <w:r w:rsidRPr="007B1959">
        <w:rPr>
          <w:rFonts w:ascii="Consolas" w:hAnsi="Consolas" w:cs="Times New Roman"/>
          <w:bCs/>
          <w:sz w:val="24"/>
          <w:szCs w:val="24"/>
        </w:rPr>
        <w:t>out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861AE"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На системата трябва да качите </w:t>
      </w:r>
      <w:r w:rsidRPr="00E861AE">
        <w:rPr>
          <w:rFonts w:ascii="Times New Roman" w:hAnsi="Times New Roman" w:cs="Times New Roman"/>
          <w:b/>
          <w:sz w:val="24"/>
          <w:szCs w:val="24"/>
        </w:rPr>
        <w:t>ZIP</w:t>
      </w: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рхив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съдържащ поне един изходен файл. </w:t>
      </w:r>
      <w:r w:rsidR="00847FDB"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Всяко качване на архив се счита за един </w:t>
      </w:r>
      <w:proofErr w:type="spellStart"/>
      <w:r w:rsidR="00847FDB" w:rsidRPr="00E861AE">
        <w:rPr>
          <w:rFonts w:ascii="Times New Roman" w:hAnsi="Times New Roman" w:cs="Times New Roman"/>
          <w:sz w:val="24"/>
          <w:szCs w:val="24"/>
          <w:lang w:val="bg-BG"/>
        </w:rPr>
        <w:t>събмит</w:t>
      </w:r>
      <w:proofErr w:type="spellEnd"/>
      <w:r w:rsidR="00847FDB" w:rsidRPr="00E861AE">
        <w:rPr>
          <w:rFonts w:ascii="Times New Roman" w:hAnsi="Times New Roman" w:cs="Times New Roman"/>
          <w:sz w:val="24"/>
          <w:szCs w:val="24"/>
          <w:lang w:val="bg-BG"/>
        </w:rPr>
        <w:t>, независимо от броя файлове в архива.</w:t>
      </w:r>
    </w:p>
    <w:p w14:paraId="33E0E392" w14:textId="7CEADA0E" w:rsidR="00847FDB" w:rsidRPr="00E861AE" w:rsidRDefault="00847FDB" w:rsidP="00E861AE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861A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ценяване</w:t>
      </w:r>
      <w:proofErr w:type="spellEnd"/>
    </w:p>
    <w:p w14:paraId="40F66D53" w14:textId="72979E17" w:rsidR="00E861AE" w:rsidRDefault="00847FDB" w:rsidP="00E861AE">
      <w:pPr>
        <w:spacing w:after="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</w:pP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Ако изходът</w:t>
      </w:r>
      <w:r w:rsidR="006E4A94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и </w:t>
      </w:r>
      <w:r w:rsidR="003B42A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ден тест </w:t>
      </w:r>
      <w:r w:rsidR="006E4A94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е невалиден</w:t>
      </w:r>
      <w:r w:rsidR="003B42A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CB05BC"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ланира </w:t>
      </w:r>
      <w:r w:rsid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изстрели в неразрешени времена, планира два изстрела по едно и също време</w:t>
      </w:r>
      <w:r w:rsidR="003B42A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не е сигурно, че планът ще потопи подводницата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, </w:t>
      </w:r>
      <w:r w:rsidR="00D521F0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то ще получите 0 точки</w:t>
      </w:r>
      <w:r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CB05BC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съответния тест. В противен случай</w:t>
      </w:r>
      <w:r w:rsid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броят точки, които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тестът </w:t>
      </w:r>
      <w:r w:rsid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ще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</w:t>
      </w:r>
      <w:r w:rsid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Ви 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носи</w:t>
      </w:r>
      <w:r w:rsid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, </w:t>
      </w:r>
      <w:r w:rsidR="003B42AF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ще </w:t>
      </w:r>
      <w:r w:rsid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е:</w:t>
      </w:r>
    </w:p>
    <w:p w14:paraId="39E7417E" w14:textId="77777777" w:rsidR="00E861AE" w:rsidRDefault="0023070C" w:rsidP="00E861AE">
      <w:pPr>
        <w:spacing w:after="1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bg-BG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bg-BG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bg-BG"/>
                    </w:rPr>
                    <m:t>m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bg-BG"/>
                            </w:rPr>
                            <m:t>autho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bg-BG"/>
                            </w:rPr>
                            <m:t>your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bg-BG"/>
                        </w:rPr>
                        <m:t>,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bg-BG"/>
                </w:rPr>
                <m:t>3</m:t>
              </m:r>
            </m:sup>
          </m:sSup>
        </m:oMath>
      </m:oMathPara>
    </w:p>
    <w:p w14:paraId="0476500C" w14:textId="19BFC350" w:rsidR="006E4A94" w:rsidRDefault="00E861AE" w:rsidP="007B1959">
      <w:pPr>
        <w:spacing w:after="1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Тук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bg-BG"/>
          </w:rPr>
          <m:t>author</m:t>
        </m:r>
      </m:oMath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е броя изстрели за съответния тест в авторовото решение, а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bg-BG"/>
          </w:rPr>
          <m:t>yours</m:t>
        </m:r>
      </m:oMath>
      <w:r w:rsidR="004C443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е броя изстрели </w:t>
      </w:r>
      <w:r w:rsidR="00847FDB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във Вашето</w:t>
      </w:r>
      <w:r w:rsidR="004C443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 xml:space="preserve"> </w:t>
      </w:r>
      <w:r w:rsidR="006E4A94" w:rsidRPr="00E861AE">
        <w:rPr>
          <w:rFonts w:ascii="Times New Roman" w:eastAsiaTheme="minorEastAsia" w:hAnsi="Times New Roman" w:cs="Times New Roman"/>
          <w:color w:val="000000"/>
          <w:sz w:val="24"/>
          <w:szCs w:val="24"/>
          <w:lang w:val="bg-BG"/>
        </w:rPr>
        <w:t>решение.</w:t>
      </w:r>
    </w:p>
    <w:p w14:paraId="6CB49745" w14:textId="0A0F3729" w:rsidR="007B1959" w:rsidRPr="007B1959" w:rsidRDefault="007B1959" w:rsidP="007B1959">
      <w:pPr>
        <w:spacing w:after="120"/>
        <w:jc w:val="both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bg-BG"/>
        </w:rPr>
      </w:pPr>
      <w:r w:rsidRPr="007B195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Забележка: точките Ви за всеки тест се определят от най-добрия Ви резултат на този тест, от който и да е </w:t>
      </w:r>
      <w:proofErr w:type="spellStart"/>
      <w:r w:rsidRPr="007B1959">
        <w:rPr>
          <w:rFonts w:ascii="Times New Roman" w:hAnsi="Times New Roman" w:cs="Times New Roman"/>
          <w:i/>
          <w:iCs/>
          <w:sz w:val="24"/>
          <w:szCs w:val="24"/>
          <w:lang w:val="bg-BG"/>
        </w:rPr>
        <w:t>събмит</w:t>
      </w:r>
      <w:proofErr w:type="spellEnd"/>
      <w:r w:rsidRPr="007B1959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</w:p>
    <w:p w14:paraId="29B47A58" w14:textId="38E26CFA" w:rsidR="00AA0B2D" w:rsidRPr="00E861AE" w:rsidRDefault="00847FDB" w:rsidP="003F0730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</w:tblGrid>
      <w:tr w:rsidR="00847FDB" w:rsidRPr="00E861AE" w14:paraId="5AD9253D" w14:textId="77777777" w:rsidTr="00847FDB">
        <w:tc>
          <w:tcPr>
            <w:tcW w:w="1384" w:type="dxa"/>
          </w:tcPr>
          <w:p w14:paraId="4B841893" w14:textId="0621075D" w:rsidR="00847FDB" w:rsidRPr="00E861AE" w:rsidRDefault="00847FDB" w:rsidP="003F073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1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134" w:type="dxa"/>
          </w:tcPr>
          <w:p w14:paraId="25AF8DA1" w14:textId="531551C1" w:rsidR="00847FDB" w:rsidRPr="00E861AE" w:rsidRDefault="00847FDB" w:rsidP="003F0730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861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847FDB" w:rsidRPr="00E861AE" w14:paraId="1EB5F61F" w14:textId="77777777" w:rsidTr="00847FDB">
        <w:tc>
          <w:tcPr>
            <w:tcW w:w="1384" w:type="dxa"/>
          </w:tcPr>
          <w:p w14:paraId="57768780" w14:textId="079CB724" w:rsidR="00847FDB" w:rsidRPr="007B1959" w:rsidRDefault="00847FDB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3 1</w:t>
            </w:r>
          </w:p>
        </w:tc>
        <w:tc>
          <w:tcPr>
            <w:tcW w:w="1134" w:type="dxa"/>
          </w:tcPr>
          <w:p w14:paraId="65CDFFBF" w14:textId="2823FBBB" w:rsidR="00847FDB" w:rsidRPr="007B1959" w:rsidRDefault="00273D28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4</w:t>
            </w:r>
          </w:p>
          <w:p w14:paraId="53EA7D19" w14:textId="77777777" w:rsidR="00847FDB" w:rsidRPr="007B1959" w:rsidRDefault="00847FDB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0 0</w:t>
            </w:r>
          </w:p>
          <w:p w14:paraId="3890FED9" w14:textId="283CA046" w:rsidR="00847FDB" w:rsidRPr="007B1959" w:rsidRDefault="00273D28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1 2</w:t>
            </w:r>
          </w:p>
          <w:p w14:paraId="38DD528E" w14:textId="77777777" w:rsidR="00273D28" w:rsidRPr="007B1959" w:rsidRDefault="00273D28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3 2</w:t>
            </w:r>
          </w:p>
          <w:p w14:paraId="79391A61" w14:textId="077CF24E" w:rsidR="00CB05BC" w:rsidRPr="007B1959" w:rsidRDefault="00273D28" w:rsidP="007B1959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7B1959">
              <w:rPr>
                <w:rFonts w:ascii="Consolas" w:hAnsi="Consolas" w:cs="Times New Roman"/>
                <w:sz w:val="24"/>
                <w:szCs w:val="24"/>
                <w:lang w:val="bg-BG"/>
              </w:rPr>
              <w:t>4 0</w:t>
            </w:r>
          </w:p>
        </w:tc>
      </w:tr>
    </w:tbl>
    <w:p w14:paraId="72C980C5" w14:textId="77C5F7DB" w:rsidR="00273D28" w:rsidRPr="00E861AE" w:rsidRDefault="00E86F27" w:rsidP="00E86F27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="00273D28" w:rsidRPr="00E861AE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proofErr w:type="spellStart"/>
      <w:r w:rsidR="00273D28" w:rsidRPr="00E861AE">
        <w:rPr>
          <w:rFonts w:ascii="Times New Roman" w:hAnsi="Times New Roman" w:cs="Times New Roman"/>
          <w:b/>
          <w:sz w:val="24"/>
          <w:szCs w:val="24"/>
          <w:lang w:val="ru-RU"/>
        </w:rPr>
        <w:t>яснение</w:t>
      </w:r>
      <w:proofErr w:type="spellEnd"/>
      <w:r w:rsidR="00273D28" w:rsidRPr="00E861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273D28" w:rsidRPr="00E861AE">
        <w:rPr>
          <w:rFonts w:ascii="Times New Roman" w:hAnsi="Times New Roman" w:cs="Times New Roman"/>
          <w:b/>
          <w:sz w:val="24"/>
          <w:szCs w:val="24"/>
          <w:lang w:val="ru-RU"/>
        </w:rPr>
        <w:t>примерния</w:t>
      </w:r>
      <w:proofErr w:type="spellEnd"/>
      <w:r w:rsidR="00273D28" w:rsidRPr="00E861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ест</w:t>
      </w:r>
    </w:p>
    <w:p w14:paraId="17F90098" w14:textId="317AD1CC" w:rsidR="00273D28" w:rsidRPr="00E861AE" w:rsidRDefault="00273D28" w:rsidP="00273D28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ланът използва 4 изстрела и приключва за 5 </w:t>
      </w:r>
      <w:r w:rsidR="00CD1F20">
        <w:rPr>
          <w:rFonts w:ascii="Times New Roman" w:eastAsiaTheme="minorEastAsia" w:hAnsi="Times New Roman" w:cs="Times New Roman"/>
          <w:sz w:val="24"/>
          <w:szCs w:val="24"/>
          <w:lang w:val="bg-BG"/>
        </w:rPr>
        <w:t>минути</w:t>
      </w:r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при лими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×10=30</m:t>
        </m:r>
      </m:oMath>
      <w:r w:rsidRPr="00E861AE">
        <w:rPr>
          <w:rFonts w:ascii="Times New Roman" w:eastAsiaTheme="minorEastAsia" w:hAnsi="Times New Roman" w:cs="Times New Roman"/>
          <w:sz w:val="24"/>
          <w:szCs w:val="24"/>
          <w:lang w:val="bg-BG"/>
        </w:rPr>
        <w:t>). Имаме 3 зони и само една възможна скорост. За да демонстрираме, че планът гарантира потопяването на подводницата, нека разгледаме всички случаи:</w:t>
      </w:r>
    </w:p>
    <w:p w14:paraId="42CDD3AB" w14:textId="3A305058" w:rsidR="00273D28" w:rsidRPr="00E861AE" w:rsidRDefault="00273D28" w:rsidP="00273D28">
      <w:pPr>
        <w:pStyle w:val="a4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Ако подводницата е начално в зона 0</w:t>
      </w:r>
      <w:r w:rsidRPr="00E861AE">
        <w:rPr>
          <w:rFonts w:ascii="Times New Roman" w:hAnsi="Times New Roman" w:cs="Times New Roman"/>
          <w:sz w:val="24"/>
          <w:szCs w:val="24"/>
        </w:rPr>
        <w:t xml:space="preserve">,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то тя бива потопена в </w:t>
      </w:r>
      <w:r w:rsidR="00CD1F20">
        <w:rPr>
          <w:rFonts w:ascii="Times New Roman" w:hAnsi="Times New Roman" w:cs="Times New Roman"/>
          <w:sz w:val="24"/>
          <w:szCs w:val="24"/>
          <w:lang w:val="bg-BG"/>
        </w:rPr>
        <w:t>минута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0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8E0C789" w14:textId="0C1DBC85" w:rsidR="00273D28" w:rsidRPr="00E861AE" w:rsidRDefault="00273D28" w:rsidP="00273D28">
      <w:pPr>
        <w:pStyle w:val="a4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Ако подводницата е начално в зона 1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F28AD4E" w14:textId="744E7AA2" w:rsidR="00273D28" w:rsidRPr="00E861AE" w:rsidRDefault="00273D28" w:rsidP="00273D28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Ако се движи по часовниковата стрелка</w:t>
      </w:r>
      <w:r w:rsidRPr="00E861AE">
        <w:rPr>
          <w:rFonts w:ascii="Times New Roman" w:hAnsi="Times New Roman" w:cs="Times New Roman"/>
          <w:sz w:val="24"/>
          <w:szCs w:val="24"/>
        </w:rPr>
        <w:t xml:space="preserve">,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то тя изминава път </w:t>
      </w:r>
      <w:r w:rsidRPr="00E861AE">
        <w:rPr>
          <w:rFonts w:ascii="Times New Roman" w:hAnsi="Times New Roman" w:cs="Times New Roman"/>
          <w:sz w:val="24"/>
          <w:szCs w:val="24"/>
        </w:rPr>
        <w:t xml:space="preserve">1, 2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и бива потопена от втория изстрел в </w:t>
      </w:r>
      <w:r w:rsidR="00CD1F20">
        <w:rPr>
          <w:rFonts w:ascii="Times New Roman" w:hAnsi="Times New Roman" w:cs="Times New Roman"/>
          <w:sz w:val="24"/>
          <w:szCs w:val="24"/>
          <w:lang w:val="bg-BG"/>
        </w:rPr>
        <w:t>минута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AF86C9" w14:textId="5C18DB42" w:rsidR="00273D28" w:rsidRPr="00E861AE" w:rsidRDefault="00273D28" w:rsidP="00273D28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Ако се движи обратно на часовниковата стрелка</w:t>
      </w:r>
      <w:r w:rsidRPr="00E861AE">
        <w:rPr>
          <w:rFonts w:ascii="Times New Roman" w:hAnsi="Times New Roman" w:cs="Times New Roman"/>
          <w:sz w:val="24"/>
          <w:szCs w:val="24"/>
        </w:rPr>
        <w:t xml:space="preserve">, 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то тя изминава път </w:t>
      </w:r>
      <w:r w:rsidRPr="00E861AE">
        <w:rPr>
          <w:rFonts w:ascii="Times New Roman" w:hAnsi="Times New Roman" w:cs="Times New Roman"/>
          <w:sz w:val="24"/>
          <w:szCs w:val="24"/>
        </w:rPr>
        <w:t>1, 0, 2, 1, 0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и бива потопена от последния изстрел в </w:t>
      </w:r>
      <w:r w:rsidR="00CD1F20">
        <w:rPr>
          <w:rFonts w:ascii="Times New Roman" w:hAnsi="Times New Roman" w:cs="Times New Roman"/>
          <w:sz w:val="24"/>
          <w:szCs w:val="24"/>
          <w:lang w:val="bg-BG"/>
        </w:rPr>
        <w:t>минута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7F1278" w14:textId="03F0E053" w:rsidR="00273D28" w:rsidRPr="00E861AE" w:rsidRDefault="00273D28" w:rsidP="00273D28">
      <w:pPr>
        <w:pStyle w:val="a4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>Ако подводницата е начално в зона 2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37BF5B9" w14:textId="074A3FC1" w:rsidR="00273D28" w:rsidRPr="00E861AE" w:rsidRDefault="00273D28" w:rsidP="00273D28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Ако се движи по часовниковата стрелка, то тя изминава път 2, 0, 1, 2 и бива потопена от третия изстрел в </w:t>
      </w:r>
      <w:r w:rsidR="00CD1F20">
        <w:rPr>
          <w:rFonts w:ascii="Times New Roman" w:hAnsi="Times New Roman" w:cs="Times New Roman"/>
          <w:sz w:val="24"/>
          <w:szCs w:val="24"/>
          <w:lang w:val="bg-BG"/>
        </w:rPr>
        <w:t>минута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738C16" w14:textId="2FD78FE3" w:rsidR="00273D28" w:rsidRPr="00E861AE" w:rsidRDefault="00273D28" w:rsidP="00273D28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Ако се движи по часовниковата стрелка, то тя изминава път 2, 1, 0, 2 и бива потопена от третия изстрел в </w:t>
      </w:r>
      <w:r w:rsidR="00CD1F20">
        <w:rPr>
          <w:rFonts w:ascii="Times New Roman" w:hAnsi="Times New Roman" w:cs="Times New Roman"/>
          <w:sz w:val="24"/>
          <w:szCs w:val="24"/>
          <w:lang w:val="bg-BG"/>
        </w:rPr>
        <w:t>минута</w:t>
      </w: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 3</w:t>
      </w:r>
      <w:r w:rsidR="00381C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A96C8D" w14:textId="62EA292C" w:rsidR="00273D28" w:rsidRPr="00E861AE" w:rsidRDefault="00273D28" w:rsidP="00273D28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Примерният изход не е оптималния план за този тест. Ако допуснем, че авторовото решение генерира валиден план с 3 изстрела, то за примерния изход </w:t>
      </w:r>
      <w:r w:rsidR="004C4434" w:rsidRPr="00E861AE">
        <w:rPr>
          <w:rFonts w:ascii="Times New Roman" w:hAnsi="Times New Roman" w:cs="Times New Roman"/>
          <w:sz w:val="24"/>
          <w:szCs w:val="24"/>
          <w:lang w:val="bg-BG"/>
        </w:rPr>
        <w:t xml:space="preserve">ще бъдат получени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0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bg-BG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bg-BG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bg-BG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bg-BG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bg-BG"/>
                          </w:rPr>
                          <m:t>,1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4.21875</m:t>
        </m:r>
      </m:oMath>
      <w:r w:rsidR="004C4434" w:rsidRPr="00E861AE"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  <w:lang w:val="bg-BG"/>
        </w:rPr>
        <w:t xml:space="preserve"> </w:t>
      </w:r>
      <w:r w:rsidR="004C4434" w:rsidRPr="00E861AE">
        <w:rPr>
          <w:rFonts w:ascii="Times New Roman" w:hAnsi="Times New Roman" w:cs="Times New Roman"/>
          <w:sz w:val="24"/>
          <w:szCs w:val="24"/>
          <w:lang w:val="bg-BG"/>
        </w:rPr>
        <w:t>точки от максимални 10.</w:t>
      </w:r>
    </w:p>
    <w:sectPr w:rsidR="00273D28" w:rsidRPr="00E861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7B4F" w14:textId="77777777" w:rsidR="0023070C" w:rsidRDefault="0023070C" w:rsidP="006D1C5F">
      <w:pPr>
        <w:spacing w:after="0" w:line="240" w:lineRule="auto"/>
      </w:pPr>
      <w:r>
        <w:separator/>
      </w:r>
    </w:p>
  </w:endnote>
  <w:endnote w:type="continuationSeparator" w:id="0">
    <w:p w14:paraId="34533FE7" w14:textId="77777777" w:rsidR="0023070C" w:rsidRDefault="0023070C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7FE0" w14:textId="77777777" w:rsidR="0023070C" w:rsidRDefault="0023070C" w:rsidP="006D1C5F">
      <w:pPr>
        <w:spacing w:after="0" w:line="240" w:lineRule="auto"/>
      </w:pPr>
      <w:r>
        <w:separator/>
      </w:r>
    </w:p>
  </w:footnote>
  <w:footnote w:type="continuationSeparator" w:id="0">
    <w:p w14:paraId="7CEC7643" w14:textId="77777777" w:rsidR="0023070C" w:rsidRDefault="0023070C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B79979F" w:rsidR="00DE3EF0" w:rsidRPr="004357D1" w:rsidRDefault="00F330DE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>
      <w:rPr>
        <w:rFonts w:ascii="Times New Roman" w:hAnsi="Times New Roman"/>
        <w:b/>
        <w:color w:val="000000"/>
        <w:sz w:val="28"/>
        <w:szCs w:val="28"/>
        <w:lang w:val="bg-BG"/>
      </w:rPr>
      <w:t>12-14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март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59FD11D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Б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162F"/>
    <w:multiLevelType w:val="hybridMultilevel"/>
    <w:tmpl w:val="EA8CA1A4"/>
    <w:lvl w:ilvl="0" w:tplc="262E18B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A3D8C"/>
    <w:multiLevelType w:val="hybridMultilevel"/>
    <w:tmpl w:val="0CF2E360"/>
    <w:lvl w:ilvl="0" w:tplc="5EEE39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155CC"/>
    <w:multiLevelType w:val="hybridMultilevel"/>
    <w:tmpl w:val="A162D5D8"/>
    <w:lvl w:ilvl="0" w:tplc="BE24147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35F0BAD"/>
    <w:multiLevelType w:val="hybridMultilevel"/>
    <w:tmpl w:val="79FC4418"/>
    <w:lvl w:ilvl="0" w:tplc="7138DD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07BB6"/>
    <w:rsid w:val="000124C5"/>
    <w:rsid w:val="00012834"/>
    <w:rsid w:val="00017C31"/>
    <w:rsid w:val="00022D2A"/>
    <w:rsid w:val="00023A35"/>
    <w:rsid w:val="00024246"/>
    <w:rsid w:val="00036E02"/>
    <w:rsid w:val="00037E10"/>
    <w:rsid w:val="00050906"/>
    <w:rsid w:val="00050B8D"/>
    <w:rsid w:val="00055F87"/>
    <w:rsid w:val="00056CF3"/>
    <w:rsid w:val="00061BD6"/>
    <w:rsid w:val="000700B3"/>
    <w:rsid w:val="0007046F"/>
    <w:rsid w:val="0008040A"/>
    <w:rsid w:val="00081AA8"/>
    <w:rsid w:val="00085911"/>
    <w:rsid w:val="0008635E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1732"/>
    <w:rsid w:val="000D2926"/>
    <w:rsid w:val="000E0FE9"/>
    <w:rsid w:val="000E1809"/>
    <w:rsid w:val="000E20D0"/>
    <w:rsid w:val="000E3CC5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570F9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2E7F"/>
    <w:rsid w:val="00196D66"/>
    <w:rsid w:val="001976C3"/>
    <w:rsid w:val="001A467C"/>
    <w:rsid w:val="001A4B0D"/>
    <w:rsid w:val="001B31A0"/>
    <w:rsid w:val="001C1155"/>
    <w:rsid w:val="001C37F7"/>
    <w:rsid w:val="001C6E87"/>
    <w:rsid w:val="001D084E"/>
    <w:rsid w:val="00212C67"/>
    <w:rsid w:val="00214036"/>
    <w:rsid w:val="002201F1"/>
    <w:rsid w:val="00220A05"/>
    <w:rsid w:val="00227646"/>
    <w:rsid w:val="0023070C"/>
    <w:rsid w:val="0023081A"/>
    <w:rsid w:val="00231C54"/>
    <w:rsid w:val="00235F6C"/>
    <w:rsid w:val="00242515"/>
    <w:rsid w:val="00247E16"/>
    <w:rsid w:val="00266DFA"/>
    <w:rsid w:val="00267069"/>
    <w:rsid w:val="00273D28"/>
    <w:rsid w:val="002800AB"/>
    <w:rsid w:val="002859BA"/>
    <w:rsid w:val="0029514E"/>
    <w:rsid w:val="002A1E92"/>
    <w:rsid w:val="002C267F"/>
    <w:rsid w:val="002C5CD9"/>
    <w:rsid w:val="002D1162"/>
    <w:rsid w:val="002D4048"/>
    <w:rsid w:val="002E5ACD"/>
    <w:rsid w:val="002F452B"/>
    <w:rsid w:val="00302B57"/>
    <w:rsid w:val="00303A60"/>
    <w:rsid w:val="00316102"/>
    <w:rsid w:val="00330653"/>
    <w:rsid w:val="00340F01"/>
    <w:rsid w:val="0034254E"/>
    <w:rsid w:val="00345547"/>
    <w:rsid w:val="00351F08"/>
    <w:rsid w:val="003534CB"/>
    <w:rsid w:val="00355416"/>
    <w:rsid w:val="00374245"/>
    <w:rsid w:val="003805A6"/>
    <w:rsid w:val="00381C24"/>
    <w:rsid w:val="00383DB6"/>
    <w:rsid w:val="00390052"/>
    <w:rsid w:val="003900E1"/>
    <w:rsid w:val="0039738F"/>
    <w:rsid w:val="003A1ADF"/>
    <w:rsid w:val="003B42AF"/>
    <w:rsid w:val="003C694B"/>
    <w:rsid w:val="003C774E"/>
    <w:rsid w:val="003E3118"/>
    <w:rsid w:val="003E519C"/>
    <w:rsid w:val="003E5FB3"/>
    <w:rsid w:val="003F0730"/>
    <w:rsid w:val="003F1752"/>
    <w:rsid w:val="003F35AD"/>
    <w:rsid w:val="004101BA"/>
    <w:rsid w:val="00421905"/>
    <w:rsid w:val="00421C7D"/>
    <w:rsid w:val="00430E05"/>
    <w:rsid w:val="004316E6"/>
    <w:rsid w:val="0043232F"/>
    <w:rsid w:val="004460B7"/>
    <w:rsid w:val="004475A7"/>
    <w:rsid w:val="00457E21"/>
    <w:rsid w:val="0046376B"/>
    <w:rsid w:val="004838FC"/>
    <w:rsid w:val="00484D77"/>
    <w:rsid w:val="00487D05"/>
    <w:rsid w:val="0049784D"/>
    <w:rsid w:val="004A406B"/>
    <w:rsid w:val="004B193A"/>
    <w:rsid w:val="004C324E"/>
    <w:rsid w:val="004C4434"/>
    <w:rsid w:val="004C5B2E"/>
    <w:rsid w:val="004C6B52"/>
    <w:rsid w:val="004C772F"/>
    <w:rsid w:val="004E342F"/>
    <w:rsid w:val="004E3644"/>
    <w:rsid w:val="004E5259"/>
    <w:rsid w:val="004F4328"/>
    <w:rsid w:val="004F545E"/>
    <w:rsid w:val="00525820"/>
    <w:rsid w:val="00530583"/>
    <w:rsid w:val="00532BA8"/>
    <w:rsid w:val="005346ED"/>
    <w:rsid w:val="00544719"/>
    <w:rsid w:val="00544A8F"/>
    <w:rsid w:val="00544DC3"/>
    <w:rsid w:val="00554AE7"/>
    <w:rsid w:val="00565C47"/>
    <w:rsid w:val="0057038F"/>
    <w:rsid w:val="00573689"/>
    <w:rsid w:val="00582557"/>
    <w:rsid w:val="0059502B"/>
    <w:rsid w:val="005A0428"/>
    <w:rsid w:val="005A77E3"/>
    <w:rsid w:val="005B7080"/>
    <w:rsid w:val="005C335C"/>
    <w:rsid w:val="005D1665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3202"/>
    <w:rsid w:val="00654754"/>
    <w:rsid w:val="006574C5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E01"/>
    <w:rsid w:val="006C6F7B"/>
    <w:rsid w:val="006D1C5F"/>
    <w:rsid w:val="006E16F7"/>
    <w:rsid w:val="006E35C2"/>
    <w:rsid w:val="006E3E99"/>
    <w:rsid w:val="006E4A94"/>
    <w:rsid w:val="006E55E5"/>
    <w:rsid w:val="006F5FA7"/>
    <w:rsid w:val="006F7907"/>
    <w:rsid w:val="00701FE0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1959"/>
    <w:rsid w:val="007B6096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47FDB"/>
    <w:rsid w:val="00852125"/>
    <w:rsid w:val="008561D4"/>
    <w:rsid w:val="00857E75"/>
    <w:rsid w:val="00865D90"/>
    <w:rsid w:val="008713DB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8F641C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8291E"/>
    <w:rsid w:val="009A1039"/>
    <w:rsid w:val="009A3F83"/>
    <w:rsid w:val="009C627E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47AF0"/>
    <w:rsid w:val="00A53186"/>
    <w:rsid w:val="00A557F7"/>
    <w:rsid w:val="00A563E4"/>
    <w:rsid w:val="00A62A99"/>
    <w:rsid w:val="00A96526"/>
    <w:rsid w:val="00AA0B2D"/>
    <w:rsid w:val="00AA7F8B"/>
    <w:rsid w:val="00AB029C"/>
    <w:rsid w:val="00AB2E6A"/>
    <w:rsid w:val="00AB5BF8"/>
    <w:rsid w:val="00AB6969"/>
    <w:rsid w:val="00AC0617"/>
    <w:rsid w:val="00AC2AC1"/>
    <w:rsid w:val="00AC7319"/>
    <w:rsid w:val="00AE42B1"/>
    <w:rsid w:val="00AE61D3"/>
    <w:rsid w:val="00AE6383"/>
    <w:rsid w:val="00AE7447"/>
    <w:rsid w:val="00AF40C1"/>
    <w:rsid w:val="00B058E9"/>
    <w:rsid w:val="00B12FAF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75CB2"/>
    <w:rsid w:val="00B81E79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0A10"/>
    <w:rsid w:val="00BF1182"/>
    <w:rsid w:val="00BF6F9B"/>
    <w:rsid w:val="00C02365"/>
    <w:rsid w:val="00C064B5"/>
    <w:rsid w:val="00C101B6"/>
    <w:rsid w:val="00C110D2"/>
    <w:rsid w:val="00C1540B"/>
    <w:rsid w:val="00C2025E"/>
    <w:rsid w:val="00C22EA4"/>
    <w:rsid w:val="00C23592"/>
    <w:rsid w:val="00C27784"/>
    <w:rsid w:val="00C3175F"/>
    <w:rsid w:val="00C32813"/>
    <w:rsid w:val="00C40AD0"/>
    <w:rsid w:val="00C4241F"/>
    <w:rsid w:val="00C451A9"/>
    <w:rsid w:val="00C504AD"/>
    <w:rsid w:val="00C56E65"/>
    <w:rsid w:val="00C6042B"/>
    <w:rsid w:val="00C6494C"/>
    <w:rsid w:val="00C6722C"/>
    <w:rsid w:val="00C81451"/>
    <w:rsid w:val="00C9074E"/>
    <w:rsid w:val="00CB05BC"/>
    <w:rsid w:val="00CC7EFB"/>
    <w:rsid w:val="00CD1F20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47C90"/>
    <w:rsid w:val="00D521F0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A5BF1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066BD"/>
    <w:rsid w:val="00E12B2D"/>
    <w:rsid w:val="00E24894"/>
    <w:rsid w:val="00E32066"/>
    <w:rsid w:val="00E32260"/>
    <w:rsid w:val="00E414C8"/>
    <w:rsid w:val="00E45FBE"/>
    <w:rsid w:val="00E463E0"/>
    <w:rsid w:val="00E472AC"/>
    <w:rsid w:val="00E51696"/>
    <w:rsid w:val="00E53871"/>
    <w:rsid w:val="00E57755"/>
    <w:rsid w:val="00E67A64"/>
    <w:rsid w:val="00E67BC9"/>
    <w:rsid w:val="00E72411"/>
    <w:rsid w:val="00E732C4"/>
    <w:rsid w:val="00E778FD"/>
    <w:rsid w:val="00E84616"/>
    <w:rsid w:val="00E861AE"/>
    <w:rsid w:val="00E86F27"/>
    <w:rsid w:val="00E96744"/>
    <w:rsid w:val="00EA0CEE"/>
    <w:rsid w:val="00EA59A3"/>
    <w:rsid w:val="00EB2C53"/>
    <w:rsid w:val="00EC55E9"/>
    <w:rsid w:val="00EC6813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63525"/>
    <w:rsid w:val="00F663F6"/>
    <w:rsid w:val="00F67AF3"/>
    <w:rsid w:val="00F71C69"/>
    <w:rsid w:val="00F73A14"/>
    <w:rsid w:val="00F83561"/>
    <w:rsid w:val="00F85797"/>
    <w:rsid w:val="00F87C5F"/>
    <w:rsid w:val="00FA395A"/>
    <w:rsid w:val="00FA70D4"/>
    <w:rsid w:val="00FB61D1"/>
    <w:rsid w:val="00FC1202"/>
    <w:rsid w:val="00FD0092"/>
    <w:rsid w:val="00FD2484"/>
    <w:rsid w:val="00FD4176"/>
    <w:rsid w:val="00FD630B"/>
    <w:rsid w:val="00FD6790"/>
    <w:rsid w:val="00FE28D2"/>
    <w:rsid w:val="00FE2967"/>
    <w:rsid w:val="00FE5F9F"/>
    <w:rsid w:val="00FF21B9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FFB2BA7C-3DA4-4E50-ADD3-D3BD00E4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E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9D83-0460-4912-8448-69AA99EB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2</cp:revision>
  <cp:lastPrinted>2021-03-13T22:06:00Z</cp:lastPrinted>
  <dcterms:created xsi:type="dcterms:W3CDTF">2021-03-13T22:21:00Z</dcterms:created>
  <dcterms:modified xsi:type="dcterms:W3CDTF">2021-03-13T22:21:00Z</dcterms:modified>
</cp:coreProperties>
</file>